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1C24D4" w14:textId="5F126100" w:rsidR="00271A19" w:rsidRPr="0078180F" w:rsidRDefault="0078180F" w:rsidP="0078180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8180F">
        <w:rPr>
          <w:rFonts w:ascii="Times New Roman" w:hAnsi="Times New Roman" w:cs="Times New Roman"/>
          <w:b/>
          <w:bCs/>
          <w:sz w:val="28"/>
          <w:szCs w:val="28"/>
        </w:rPr>
        <w:t>ПЛАН ЗАДАНИЙ НА ПЕРИОД С 5.10.2020</w:t>
      </w:r>
    </w:p>
    <w:p w14:paraId="53ECD37A" w14:textId="0FC3637F" w:rsidR="0078180F" w:rsidRDefault="0078180F" w:rsidP="0078180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8180F">
        <w:rPr>
          <w:rFonts w:ascii="Times New Roman" w:hAnsi="Times New Roman" w:cs="Times New Roman"/>
          <w:b/>
          <w:bCs/>
          <w:sz w:val="28"/>
          <w:szCs w:val="28"/>
        </w:rPr>
        <w:t>Для группы</w:t>
      </w:r>
      <w:r>
        <w:rPr>
          <w:rFonts w:ascii="Times New Roman" w:hAnsi="Times New Roman" w:cs="Times New Roman"/>
          <w:sz w:val="28"/>
          <w:szCs w:val="28"/>
        </w:rPr>
        <w:t xml:space="preserve"> ___</w:t>
      </w:r>
      <w:r w:rsidRPr="0078180F">
        <w:rPr>
          <w:rFonts w:ascii="Times New Roman" w:hAnsi="Times New Roman" w:cs="Times New Roman"/>
          <w:sz w:val="28"/>
          <w:szCs w:val="28"/>
          <w:u w:val="single"/>
        </w:rPr>
        <w:t>БУ-</w:t>
      </w:r>
      <w:r w:rsidR="00FF5E59">
        <w:rPr>
          <w:rFonts w:ascii="Times New Roman" w:hAnsi="Times New Roman" w:cs="Times New Roman"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ab/>
      </w:r>
      <w:r w:rsidRPr="0078180F">
        <w:rPr>
          <w:rFonts w:ascii="Times New Roman" w:hAnsi="Times New Roman" w:cs="Times New Roman"/>
          <w:b/>
          <w:bCs/>
          <w:sz w:val="28"/>
          <w:szCs w:val="28"/>
        </w:rPr>
        <w:t>отделени</w:t>
      </w:r>
      <w:r w:rsidR="009029CD">
        <w:rPr>
          <w:rFonts w:ascii="Times New Roman" w:hAnsi="Times New Roman" w:cs="Times New Roman"/>
          <w:b/>
          <w:bCs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__</w:t>
      </w:r>
      <w:r w:rsidR="009029CD">
        <w:rPr>
          <w:rFonts w:ascii="Times New Roman" w:hAnsi="Times New Roman" w:cs="Times New Roman"/>
          <w:sz w:val="28"/>
          <w:szCs w:val="28"/>
        </w:rPr>
        <w:t>_</w:t>
      </w:r>
      <w:r w:rsidR="009029CD" w:rsidRPr="009029CD">
        <w:rPr>
          <w:rFonts w:ascii="Times New Roman" w:hAnsi="Times New Roman" w:cs="Times New Roman"/>
          <w:sz w:val="28"/>
          <w:szCs w:val="28"/>
          <w:u w:val="single"/>
        </w:rPr>
        <w:t>«</w:t>
      </w:r>
      <w:r w:rsidRPr="0078180F">
        <w:rPr>
          <w:rFonts w:ascii="Times New Roman" w:hAnsi="Times New Roman" w:cs="Times New Roman"/>
          <w:sz w:val="28"/>
          <w:szCs w:val="28"/>
          <w:u w:val="single"/>
        </w:rPr>
        <w:t>теннис»</w:t>
      </w:r>
      <w:r>
        <w:rPr>
          <w:rFonts w:ascii="Times New Roman" w:hAnsi="Times New Roman" w:cs="Times New Roman"/>
          <w:sz w:val="28"/>
          <w:szCs w:val="28"/>
        </w:rPr>
        <w:t>___</w:t>
      </w:r>
    </w:p>
    <w:p w14:paraId="178C916B" w14:textId="09E925ED" w:rsidR="0078180F" w:rsidRDefault="0078180F" w:rsidP="0078180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8180F">
        <w:rPr>
          <w:rFonts w:ascii="Times New Roman" w:hAnsi="Times New Roman" w:cs="Times New Roman"/>
          <w:b/>
          <w:bCs/>
          <w:sz w:val="28"/>
          <w:szCs w:val="28"/>
        </w:rPr>
        <w:t>Тренер-преподаватель</w:t>
      </w:r>
      <w:r>
        <w:rPr>
          <w:rFonts w:ascii="Times New Roman" w:hAnsi="Times New Roman" w:cs="Times New Roman"/>
          <w:sz w:val="28"/>
          <w:szCs w:val="28"/>
        </w:rPr>
        <w:t xml:space="preserve"> ___</w:t>
      </w:r>
      <w:r w:rsidRPr="0078180F">
        <w:rPr>
          <w:rFonts w:ascii="Times New Roman" w:hAnsi="Times New Roman" w:cs="Times New Roman"/>
          <w:sz w:val="28"/>
          <w:szCs w:val="28"/>
          <w:u w:val="single"/>
        </w:rPr>
        <w:t>Зубцов Николай Антонович</w:t>
      </w:r>
      <w:r>
        <w:rPr>
          <w:rFonts w:ascii="Times New Roman" w:hAnsi="Times New Roman" w:cs="Times New Roman"/>
          <w:sz w:val="28"/>
          <w:szCs w:val="28"/>
        </w:rPr>
        <w:t>___</w:t>
      </w:r>
    </w:p>
    <w:p w14:paraId="1A9FF394" w14:textId="6B680FF3" w:rsidR="00722B78" w:rsidRDefault="00FF5E59" w:rsidP="00EC10C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НИК / </w:t>
      </w:r>
      <w:r w:rsidR="00EC10CC">
        <w:rPr>
          <w:rFonts w:ascii="Times New Roman" w:hAnsi="Times New Roman" w:cs="Times New Roman"/>
          <w:sz w:val="28"/>
          <w:szCs w:val="28"/>
        </w:rPr>
        <w:t>СРЕДА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2693"/>
        <w:gridCol w:w="1985"/>
        <w:gridCol w:w="3544"/>
      </w:tblGrid>
      <w:tr w:rsidR="00B9315F" w14:paraId="1D2DF15F" w14:textId="77777777" w:rsidTr="00B9315F">
        <w:tc>
          <w:tcPr>
            <w:tcW w:w="704" w:type="dxa"/>
            <w:vAlign w:val="center"/>
          </w:tcPr>
          <w:p w14:paraId="68AB459F" w14:textId="77777777" w:rsidR="00722B78" w:rsidRDefault="00722B78" w:rsidP="00816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0D9ACBCB" w14:textId="77777777" w:rsidR="00722B78" w:rsidRDefault="00722B78" w:rsidP="00816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693" w:type="dxa"/>
            <w:vAlign w:val="center"/>
          </w:tcPr>
          <w:p w14:paraId="0688D4DC" w14:textId="77777777" w:rsidR="00722B78" w:rsidRDefault="00722B78" w:rsidP="00816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</w:t>
            </w:r>
          </w:p>
        </w:tc>
        <w:tc>
          <w:tcPr>
            <w:tcW w:w="1985" w:type="dxa"/>
            <w:vAlign w:val="center"/>
          </w:tcPr>
          <w:p w14:paraId="4A5AB28B" w14:textId="77777777" w:rsidR="00722B78" w:rsidRDefault="00722B78" w:rsidP="00816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(мин.) / число повтор.</w:t>
            </w:r>
          </w:p>
        </w:tc>
        <w:tc>
          <w:tcPr>
            <w:tcW w:w="3544" w:type="dxa"/>
            <w:vAlign w:val="center"/>
          </w:tcPr>
          <w:p w14:paraId="1480684C" w14:textId="77777777" w:rsidR="00722B78" w:rsidRDefault="00722B78" w:rsidP="00816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ие указания</w:t>
            </w:r>
          </w:p>
        </w:tc>
      </w:tr>
      <w:tr w:rsidR="000C5D13" w14:paraId="10F86CC4" w14:textId="77777777" w:rsidTr="000C5D13">
        <w:tc>
          <w:tcPr>
            <w:tcW w:w="704" w:type="dxa"/>
            <w:vAlign w:val="center"/>
          </w:tcPr>
          <w:p w14:paraId="0A45795F" w14:textId="77777777" w:rsidR="000C5D13" w:rsidRDefault="000C5D13" w:rsidP="000C5D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gridSpan w:val="3"/>
            <w:vAlign w:val="center"/>
          </w:tcPr>
          <w:p w14:paraId="2AD037C6" w14:textId="1A2EE368" w:rsidR="00A50BDD" w:rsidRPr="00A50BDD" w:rsidRDefault="000C5D13" w:rsidP="00A50BDD">
            <w:pPr>
              <w:rPr>
                <w:rFonts w:ascii="Times New Roman" w:hAnsi="Times New Roman" w:cs="Times New Roman"/>
              </w:rPr>
            </w:pPr>
            <w:r w:rsidRPr="000C5D13">
              <w:rPr>
                <w:rFonts w:ascii="Times New Roman" w:hAnsi="Times New Roman" w:cs="Times New Roman"/>
              </w:rPr>
              <w:t xml:space="preserve">Занятие начинаем с разминки - </w:t>
            </w:r>
            <w:hyperlink r:id="rId6" w:history="1">
              <w:r w:rsidR="00A50BDD" w:rsidRPr="00B51298">
                <w:rPr>
                  <w:rStyle w:val="a7"/>
                  <w:rFonts w:ascii="Times New Roman" w:hAnsi="Times New Roman" w:cs="Times New Roman"/>
                </w:rPr>
                <w:t>https://www.youtube.com/watch?v=Nh98By0Lb_Q</w:t>
              </w:r>
            </w:hyperlink>
          </w:p>
        </w:tc>
      </w:tr>
      <w:tr w:rsidR="00CB16B3" w14:paraId="4913698B" w14:textId="77777777" w:rsidTr="00B9315F">
        <w:tc>
          <w:tcPr>
            <w:tcW w:w="704" w:type="dxa"/>
            <w:vAlign w:val="center"/>
          </w:tcPr>
          <w:p w14:paraId="0691811D" w14:textId="77777777" w:rsidR="00CB16B3" w:rsidRPr="00A50BDD" w:rsidRDefault="00CB16B3" w:rsidP="00CB16B3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1712E079" w14:textId="1A97F306" w:rsidR="00CB16B3" w:rsidRPr="00A50BDD" w:rsidRDefault="00CB16B3" w:rsidP="00CB1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BDD">
              <w:rPr>
                <w:rFonts w:ascii="Times New Roman" w:hAnsi="Times New Roman" w:cs="Times New Roman"/>
                <w:sz w:val="24"/>
                <w:szCs w:val="24"/>
              </w:rPr>
              <w:t>Набивание мяча на ракетке</w:t>
            </w:r>
          </w:p>
        </w:tc>
        <w:tc>
          <w:tcPr>
            <w:tcW w:w="1985" w:type="dxa"/>
            <w:vAlign w:val="center"/>
          </w:tcPr>
          <w:p w14:paraId="4A3A3881" w14:textId="5252F137" w:rsidR="00CB16B3" w:rsidRPr="00A50BDD" w:rsidRDefault="00CB16B3" w:rsidP="00CB1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DD">
              <w:rPr>
                <w:rFonts w:ascii="Times New Roman" w:hAnsi="Times New Roman" w:cs="Times New Roman"/>
                <w:sz w:val="24"/>
                <w:szCs w:val="24"/>
              </w:rPr>
              <w:t>100 раз (50 правой, 50 левой)</w:t>
            </w:r>
          </w:p>
        </w:tc>
        <w:tc>
          <w:tcPr>
            <w:tcW w:w="3544" w:type="dxa"/>
            <w:vAlign w:val="center"/>
          </w:tcPr>
          <w:p w14:paraId="36968FB2" w14:textId="64DD1839" w:rsidR="00A50BDD" w:rsidRPr="00A50BDD" w:rsidRDefault="00CB16B3" w:rsidP="00A50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BDD">
              <w:rPr>
                <w:rFonts w:ascii="Times New Roman" w:hAnsi="Times New Roman" w:cs="Times New Roman"/>
                <w:sz w:val="24"/>
                <w:szCs w:val="24"/>
              </w:rPr>
              <w:t>Ноги на ширине плеч слегка согнуты в коленях вес тела на передней части стопы. Ракетка в рабочей руке перед собой. подбить мяч вверх повернуть ракетку плоскостью вниз подбить мяч вверх продолжать далее чередуя плоскости.</w:t>
            </w:r>
          </w:p>
        </w:tc>
      </w:tr>
      <w:tr w:rsidR="00CB16B3" w14:paraId="6B36996F" w14:textId="77777777" w:rsidTr="00B9315F">
        <w:tc>
          <w:tcPr>
            <w:tcW w:w="704" w:type="dxa"/>
            <w:vAlign w:val="center"/>
          </w:tcPr>
          <w:p w14:paraId="08C4D716" w14:textId="77777777" w:rsidR="00CB16B3" w:rsidRPr="00A50BDD" w:rsidRDefault="00CB16B3" w:rsidP="00CB16B3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027C1574" w14:textId="5405F276" w:rsidR="00CB16B3" w:rsidRPr="00A50BDD" w:rsidRDefault="00CB16B3" w:rsidP="00CB1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BDD">
              <w:rPr>
                <w:rFonts w:ascii="Times New Roman" w:hAnsi="Times New Roman" w:cs="Times New Roman"/>
                <w:sz w:val="24"/>
                <w:szCs w:val="24"/>
              </w:rPr>
              <w:t>Подбивание мяча ракеткой вверх</w:t>
            </w:r>
          </w:p>
        </w:tc>
        <w:tc>
          <w:tcPr>
            <w:tcW w:w="1985" w:type="dxa"/>
            <w:vAlign w:val="center"/>
          </w:tcPr>
          <w:p w14:paraId="6D4FA7EE" w14:textId="03336DD7" w:rsidR="00CB16B3" w:rsidRPr="00A50BDD" w:rsidRDefault="00CB16B3" w:rsidP="00CB1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DD">
              <w:rPr>
                <w:rFonts w:ascii="Times New Roman" w:hAnsi="Times New Roman" w:cs="Times New Roman"/>
                <w:sz w:val="24"/>
                <w:szCs w:val="24"/>
              </w:rPr>
              <w:t>100 раз (50 правой, 50 левой)</w:t>
            </w:r>
          </w:p>
        </w:tc>
        <w:tc>
          <w:tcPr>
            <w:tcW w:w="3544" w:type="dxa"/>
            <w:vAlign w:val="center"/>
          </w:tcPr>
          <w:p w14:paraId="011BC151" w14:textId="77777777" w:rsidR="00CB16B3" w:rsidRPr="00A50BDD" w:rsidRDefault="00CB16B3" w:rsidP="00CB1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BDD">
              <w:rPr>
                <w:rFonts w:ascii="Times New Roman" w:hAnsi="Times New Roman" w:cs="Times New Roman"/>
                <w:sz w:val="24"/>
                <w:szCs w:val="24"/>
              </w:rPr>
              <w:t>Ноги на ширине плеч слегка согнуты в коленях вес тела на передней части стопы. Ракетка в рабочей руке перед собой. Подбить мяч вверх, затем дать ему упасть и отскочить от пола, затем снова подбить вверх.</w:t>
            </w:r>
          </w:p>
          <w:p w14:paraId="23EA366C" w14:textId="211A181C" w:rsidR="00A50BDD" w:rsidRPr="00A50BDD" w:rsidRDefault="00A50BDD" w:rsidP="00CB16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B78" w14:paraId="2AE2C45D" w14:textId="77777777" w:rsidTr="00B9315F">
        <w:tc>
          <w:tcPr>
            <w:tcW w:w="704" w:type="dxa"/>
            <w:vAlign w:val="center"/>
          </w:tcPr>
          <w:p w14:paraId="28A92D1D" w14:textId="77777777" w:rsidR="00722B78" w:rsidRPr="00A50BDD" w:rsidRDefault="00722B78" w:rsidP="00722B78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7D3479B0" w14:textId="45168A67" w:rsidR="00722B78" w:rsidRPr="00A50BDD" w:rsidRDefault="00CB16B3" w:rsidP="00816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BDD">
              <w:rPr>
                <w:rFonts w:ascii="Times New Roman" w:hAnsi="Times New Roman" w:cs="Times New Roman"/>
                <w:sz w:val="24"/>
                <w:szCs w:val="24"/>
              </w:rPr>
              <w:t>Подъем туловища из положения лежа, ноги согнуты в коленях</w:t>
            </w:r>
            <w:r w:rsidR="00046CCF" w:rsidRPr="00A50BDD">
              <w:rPr>
                <w:rFonts w:ascii="Times New Roman" w:hAnsi="Times New Roman" w:cs="Times New Roman"/>
                <w:sz w:val="24"/>
                <w:szCs w:val="24"/>
              </w:rPr>
              <w:t xml:space="preserve"> («пресс»)</w:t>
            </w:r>
          </w:p>
        </w:tc>
        <w:tc>
          <w:tcPr>
            <w:tcW w:w="1985" w:type="dxa"/>
            <w:vAlign w:val="center"/>
          </w:tcPr>
          <w:p w14:paraId="612D5211" w14:textId="41F02141" w:rsidR="00722B78" w:rsidRPr="00A50BDD" w:rsidRDefault="00CB16B3" w:rsidP="00816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DD">
              <w:rPr>
                <w:rFonts w:ascii="Times New Roman" w:hAnsi="Times New Roman" w:cs="Times New Roman"/>
                <w:sz w:val="24"/>
                <w:szCs w:val="24"/>
              </w:rPr>
              <w:t>15 раз * 3 серии</w:t>
            </w:r>
          </w:p>
        </w:tc>
        <w:tc>
          <w:tcPr>
            <w:tcW w:w="3544" w:type="dxa"/>
            <w:vAlign w:val="center"/>
          </w:tcPr>
          <w:p w14:paraId="22B23D34" w14:textId="6C27D8A1" w:rsidR="00A50BDD" w:rsidRPr="00A50BDD" w:rsidRDefault="00046CCF" w:rsidP="00A50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BDD">
              <w:rPr>
                <w:rFonts w:ascii="Times New Roman" w:hAnsi="Times New Roman" w:cs="Times New Roman"/>
                <w:sz w:val="24"/>
                <w:szCs w:val="24"/>
              </w:rPr>
              <w:t>И.п. лежа на спине, ноги согнуты в коленях и зафиксированы, руки за головой. Опуская туловище назад – касаемся лопатками пола.</w:t>
            </w:r>
          </w:p>
        </w:tc>
      </w:tr>
      <w:tr w:rsidR="00722B78" w14:paraId="5B2E21A8" w14:textId="77777777" w:rsidTr="00B9315F">
        <w:tc>
          <w:tcPr>
            <w:tcW w:w="704" w:type="dxa"/>
            <w:vAlign w:val="center"/>
          </w:tcPr>
          <w:p w14:paraId="70263C33" w14:textId="77777777" w:rsidR="00722B78" w:rsidRPr="00A50BDD" w:rsidRDefault="00722B78" w:rsidP="00722B78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05E0535D" w14:textId="7AF448AE" w:rsidR="00722B78" w:rsidRPr="00A50BDD" w:rsidRDefault="00722B78" w:rsidP="00816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BDD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="00CB16B3" w:rsidRPr="00A50BDD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A50BDD">
              <w:rPr>
                <w:rFonts w:ascii="Times New Roman" w:hAnsi="Times New Roman" w:cs="Times New Roman"/>
                <w:sz w:val="24"/>
                <w:szCs w:val="24"/>
              </w:rPr>
              <w:t>ём на носочки</w:t>
            </w:r>
          </w:p>
        </w:tc>
        <w:tc>
          <w:tcPr>
            <w:tcW w:w="1985" w:type="dxa"/>
            <w:vAlign w:val="center"/>
          </w:tcPr>
          <w:p w14:paraId="09EABA61" w14:textId="5CBF69BD" w:rsidR="00722B78" w:rsidRPr="00A50BDD" w:rsidRDefault="0086405A" w:rsidP="00816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D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D6795" w:rsidRPr="00A50BDD">
              <w:rPr>
                <w:rFonts w:ascii="Times New Roman" w:hAnsi="Times New Roman" w:cs="Times New Roman"/>
                <w:sz w:val="24"/>
                <w:szCs w:val="24"/>
              </w:rPr>
              <w:t xml:space="preserve"> раз </w:t>
            </w:r>
            <w:r w:rsidRPr="00A50BD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0D6795" w:rsidRPr="00A5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16B3" w:rsidRPr="00A50B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D6795" w:rsidRPr="00A50BDD">
              <w:rPr>
                <w:rFonts w:ascii="Times New Roman" w:hAnsi="Times New Roman" w:cs="Times New Roman"/>
                <w:sz w:val="24"/>
                <w:szCs w:val="24"/>
              </w:rPr>
              <w:t xml:space="preserve"> повт.</w:t>
            </w:r>
          </w:p>
        </w:tc>
        <w:tc>
          <w:tcPr>
            <w:tcW w:w="3544" w:type="dxa"/>
            <w:vAlign w:val="center"/>
          </w:tcPr>
          <w:p w14:paraId="0CFCD96F" w14:textId="77AEB56C" w:rsidR="00722B78" w:rsidRPr="00A50BDD" w:rsidRDefault="0086405A" w:rsidP="00A50BDD">
            <w:pPr>
              <w:pStyle w:val="Default"/>
              <w:rPr>
                <w:rFonts w:ascii="Times New Roman" w:hAnsi="Times New Roman" w:cs="Times New Roman"/>
              </w:rPr>
            </w:pPr>
            <w:r w:rsidRPr="00A50BDD">
              <w:rPr>
                <w:rFonts w:ascii="Times New Roman" w:hAnsi="Times New Roman" w:cs="Times New Roman"/>
              </w:rPr>
              <w:t>Стоя ноги вместе подниматься-опускаться на носочки. Отдых м/у подходами 1 минута.</w:t>
            </w:r>
          </w:p>
        </w:tc>
      </w:tr>
      <w:tr w:rsidR="00722B78" w14:paraId="52223E34" w14:textId="77777777" w:rsidTr="00B9315F">
        <w:tc>
          <w:tcPr>
            <w:tcW w:w="704" w:type="dxa"/>
            <w:vAlign w:val="center"/>
          </w:tcPr>
          <w:p w14:paraId="13CE1BED" w14:textId="77777777" w:rsidR="00722B78" w:rsidRPr="00A50BDD" w:rsidRDefault="00722B78" w:rsidP="00722B78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65120A2B" w14:textId="1564E33C" w:rsidR="00722B78" w:rsidRPr="00A50BDD" w:rsidRDefault="00722B78" w:rsidP="00816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BDD">
              <w:rPr>
                <w:rFonts w:ascii="Times New Roman" w:hAnsi="Times New Roman" w:cs="Times New Roman"/>
                <w:sz w:val="24"/>
                <w:szCs w:val="24"/>
              </w:rPr>
              <w:t>Сжимание кистями рук половинки теннисного мяча</w:t>
            </w:r>
          </w:p>
        </w:tc>
        <w:tc>
          <w:tcPr>
            <w:tcW w:w="1985" w:type="dxa"/>
            <w:vAlign w:val="center"/>
          </w:tcPr>
          <w:p w14:paraId="001D00DF" w14:textId="46C3CFE9" w:rsidR="00722B78" w:rsidRPr="00A50BDD" w:rsidRDefault="0086405A" w:rsidP="00816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D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D6795" w:rsidRPr="00A50BDD">
              <w:rPr>
                <w:rFonts w:ascii="Times New Roman" w:hAnsi="Times New Roman" w:cs="Times New Roman"/>
                <w:sz w:val="24"/>
                <w:szCs w:val="24"/>
              </w:rPr>
              <w:t xml:space="preserve"> раз </w:t>
            </w:r>
            <w:r w:rsidRPr="00A50BD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0D6795" w:rsidRPr="00A5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6CCF" w:rsidRPr="00A50B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D6795" w:rsidRPr="00A50BDD">
              <w:rPr>
                <w:rFonts w:ascii="Times New Roman" w:hAnsi="Times New Roman" w:cs="Times New Roman"/>
                <w:sz w:val="24"/>
                <w:szCs w:val="24"/>
              </w:rPr>
              <w:t xml:space="preserve"> повт.</w:t>
            </w:r>
          </w:p>
        </w:tc>
        <w:tc>
          <w:tcPr>
            <w:tcW w:w="3544" w:type="dxa"/>
            <w:vAlign w:val="center"/>
          </w:tcPr>
          <w:p w14:paraId="73B7180A" w14:textId="47177AAD" w:rsidR="00722B78" w:rsidRPr="00A50BDD" w:rsidRDefault="0086405A" w:rsidP="00A50BDD">
            <w:pPr>
              <w:pStyle w:val="Default"/>
              <w:rPr>
                <w:rFonts w:ascii="Times New Roman" w:hAnsi="Times New Roman" w:cs="Times New Roman"/>
              </w:rPr>
            </w:pPr>
            <w:r w:rsidRPr="00A50BDD">
              <w:rPr>
                <w:rFonts w:ascii="Times New Roman" w:hAnsi="Times New Roman" w:cs="Times New Roman"/>
              </w:rPr>
              <w:t>Разрезать теннисный мяч пополам. Держать в каждой руке по половинке мяча. Сжимать разжимать кисть.</w:t>
            </w:r>
          </w:p>
        </w:tc>
      </w:tr>
      <w:tr w:rsidR="00722B78" w14:paraId="54148C04" w14:textId="77777777" w:rsidTr="00B9315F">
        <w:tc>
          <w:tcPr>
            <w:tcW w:w="704" w:type="dxa"/>
            <w:vAlign w:val="center"/>
          </w:tcPr>
          <w:p w14:paraId="06B941D0" w14:textId="77777777" w:rsidR="00722B78" w:rsidRPr="00A50BDD" w:rsidRDefault="00722B78" w:rsidP="00722B78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0C1E71C7" w14:textId="0F919899" w:rsidR="00722B78" w:rsidRPr="00A50BDD" w:rsidRDefault="00722B78" w:rsidP="00816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BDD">
              <w:rPr>
                <w:rFonts w:ascii="Times New Roman" w:hAnsi="Times New Roman" w:cs="Times New Roman"/>
                <w:sz w:val="24"/>
                <w:szCs w:val="24"/>
              </w:rPr>
              <w:t>Стретчинг</w:t>
            </w:r>
          </w:p>
        </w:tc>
        <w:tc>
          <w:tcPr>
            <w:tcW w:w="1985" w:type="dxa"/>
            <w:vAlign w:val="center"/>
          </w:tcPr>
          <w:p w14:paraId="06FF8F07" w14:textId="52D09857" w:rsidR="00722B78" w:rsidRPr="00A50BDD" w:rsidRDefault="00B9315F" w:rsidP="00816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DD">
              <w:rPr>
                <w:rFonts w:ascii="Times New Roman" w:hAnsi="Times New Roman" w:cs="Times New Roman"/>
                <w:sz w:val="24"/>
                <w:szCs w:val="24"/>
              </w:rPr>
              <w:t>Каждое упраж</w:t>
            </w:r>
            <w:r w:rsidR="00190E2F" w:rsidRPr="00A50BDD">
              <w:rPr>
                <w:rFonts w:ascii="Times New Roman" w:hAnsi="Times New Roman" w:cs="Times New Roman"/>
                <w:sz w:val="24"/>
                <w:szCs w:val="24"/>
              </w:rPr>
              <w:t>нение выполнять по 10-15 сек.</w:t>
            </w:r>
          </w:p>
        </w:tc>
        <w:tc>
          <w:tcPr>
            <w:tcW w:w="3544" w:type="dxa"/>
            <w:vAlign w:val="center"/>
          </w:tcPr>
          <w:p w14:paraId="151EA7B5" w14:textId="6ACA1038" w:rsidR="00A50BDD" w:rsidRPr="00A50BDD" w:rsidRDefault="00190E2F" w:rsidP="00A50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B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се упражнения для растяжки приведены в данном видео - </w:t>
            </w:r>
            <w:hyperlink r:id="rId7" w:history="1">
              <w:r w:rsidR="00A50BDD" w:rsidRPr="00A50BDD">
                <w:rPr>
                  <w:rStyle w:val="a7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www.youtube.com/watch?v=sBUYKypHLoY</w:t>
              </w:r>
            </w:hyperlink>
          </w:p>
        </w:tc>
      </w:tr>
      <w:tr w:rsidR="00722B78" w14:paraId="3A9E066D" w14:textId="77777777" w:rsidTr="000D6795">
        <w:trPr>
          <w:trHeight w:val="621"/>
        </w:trPr>
        <w:tc>
          <w:tcPr>
            <w:tcW w:w="704" w:type="dxa"/>
            <w:vAlign w:val="center"/>
          </w:tcPr>
          <w:p w14:paraId="5D419CE6" w14:textId="77777777" w:rsidR="00722B78" w:rsidRPr="00A50BDD" w:rsidRDefault="00722B78" w:rsidP="00722B78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392D0F14" w14:textId="100401A5" w:rsidR="00722B78" w:rsidRPr="00A50BDD" w:rsidRDefault="00CB16B3" w:rsidP="00816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BDD">
              <w:rPr>
                <w:rFonts w:ascii="Times New Roman" w:hAnsi="Times New Roman" w:cs="Times New Roman"/>
                <w:sz w:val="24"/>
                <w:szCs w:val="24"/>
              </w:rPr>
              <w:t>Изучение правил игры в теннис. Ведение счёта. Просмотр матча.</w:t>
            </w:r>
          </w:p>
        </w:tc>
        <w:tc>
          <w:tcPr>
            <w:tcW w:w="1985" w:type="dxa"/>
            <w:vAlign w:val="center"/>
          </w:tcPr>
          <w:p w14:paraId="10A83ED8" w14:textId="04B0CB94" w:rsidR="00722B78" w:rsidRPr="00A50BDD" w:rsidRDefault="00722B78" w:rsidP="00816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2CBE9E05" w14:textId="77777777" w:rsidR="00CB16B3" w:rsidRPr="00A50BDD" w:rsidRDefault="00CB16B3" w:rsidP="00CB1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BDD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файл «Правила по теннису» - </w:t>
            </w:r>
            <w:hyperlink r:id="rId8" w:history="1">
              <w:r w:rsidRPr="00A50BD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tennis-russia.ru/public/content/files/param_50/hfTFN9B8jsCXV2N2UtgHB52oa42v47HS.pdf</w:t>
              </w:r>
            </w:hyperlink>
          </w:p>
          <w:p w14:paraId="217FB060" w14:textId="5EB1A6C7" w:rsidR="00722B78" w:rsidRPr="00A50BDD" w:rsidRDefault="000D6795" w:rsidP="000D6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*Ссылку на матч присылает тренер-преподаватель в чат в день занятия</w:t>
            </w:r>
          </w:p>
        </w:tc>
      </w:tr>
    </w:tbl>
    <w:p w14:paraId="088DA7BF" w14:textId="77777777" w:rsidR="000C5D13" w:rsidRDefault="000C5D13" w:rsidP="00EC10C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C68B9D" w14:textId="257159C5" w:rsidR="00722B78" w:rsidRDefault="00EC10CC" w:rsidP="00EC10C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НИЦА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734"/>
        <w:gridCol w:w="2663"/>
        <w:gridCol w:w="2009"/>
        <w:gridCol w:w="3520"/>
      </w:tblGrid>
      <w:tr w:rsidR="00722B78" w14:paraId="204ACDAE" w14:textId="77777777" w:rsidTr="000D6795">
        <w:tc>
          <w:tcPr>
            <w:tcW w:w="734" w:type="dxa"/>
            <w:vAlign w:val="center"/>
          </w:tcPr>
          <w:p w14:paraId="38CAF9B0" w14:textId="77777777" w:rsidR="00722B78" w:rsidRDefault="00722B78" w:rsidP="00816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5DD9AD0D" w14:textId="77777777" w:rsidR="00722B78" w:rsidRDefault="00722B78" w:rsidP="00816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663" w:type="dxa"/>
            <w:vAlign w:val="center"/>
          </w:tcPr>
          <w:p w14:paraId="02D0BCF2" w14:textId="77777777" w:rsidR="00722B78" w:rsidRDefault="00722B78" w:rsidP="00816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</w:t>
            </w:r>
          </w:p>
        </w:tc>
        <w:tc>
          <w:tcPr>
            <w:tcW w:w="2009" w:type="dxa"/>
            <w:vAlign w:val="center"/>
          </w:tcPr>
          <w:p w14:paraId="1CED2EA3" w14:textId="77777777" w:rsidR="00722B78" w:rsidRDefault="00722B78" w:rsidP="00816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(мин.) / число повтор.</w:t>
            </w:r>
          </w:p>
        </w:tc>
        <w:tc>
          <w:tcPr>
            <w:tcW w:w="3520" w:type="dxa"/>
            <w:vAlign w:val="center"/>
          </w:tcPr>
          <w:p w14:paraId="5222E8D3" w14:textId="77777777" w:rsidR="00722B78" w:rsidRDefault="00722B78" w:rsidP="00816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ие указания</w:t>
            </w:r>
          </w:p>
        </w:tc>
      </w:tr>
      <w:tr w:rsidR="000C5D13" w14:paraId="6097942B" w14:textId="77777777" w:rsidTr="000C5D13">
        <w:tc>
          <w:tcPr>
            <w:tcW w:w="734" w:type="dxa"/>
            <w:vAlign w:val="center"/>
          </w:tcPr>
          <w:p w14:paraId="14363C78" w14:textId="77777777" w:rsidR="000C5D13" w:rsidRDefault="000C5D13" w:rsidP="000C5D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92" w:type="dxa"/>
            <w:gridSpan w:val="3"/>
            <w:vAlign w:val="center"/>
          </w:tcPr>
          <w:p w14:paraId="0E2FF35B" w14:textId="1B97D2D1" w:rsidR="00A50BDD" w:rsidRPr="00A50BDD" w:rsidRDefault="000C5D13" w:rsidP="000C5D13">
            <w:pPr>
              <w:rPr>
                <w:rFonts w:ascii="Times New Roman" w:hAnsi="Times New Roman" w:cs="Times New Roman"/>
              </w:rPr>
            </w:pPr>
            <w:r w:rsidRPr="000C5D13">
              <w:rPr>
                <w:rFonts w:ascii="Times New Roman" w:hAnsi="Times New Roman" w:cs="Times New Roman"/>
              </w:rPr>
              <w:t xml:space="preserve">Занятие начинаем с разминки - </w:t>
            </w:r>
            <w:hyperlink r:id="rId9" w:history="1">
              <w:r w:rsidR="00A50BDD" w:rsidRPr="00B51298">
                <w:rPr>
                  <w:rStyle w:val="a7"/>
                  <w:rFonts w:ascii="Times New Roman" w:hAnsi="Times New Roman" w:cs="Times New Roman"/>
                </w:rPr>
                <w:t>https://www.youtube.com/watch?v=Nh98By0Lb_Q</w:t>
              </w:r>
            </w:hyperlink>
          </w:p>
        </w:tc>
      </w:tr>
      <w:tr w:rsidR="00CB16B3" w14:paraId="30251B14" w14:textId="77777777" w:rsidTr="000D6795">
        <w:tc>
          <w:tcPr>
            <w:tcW w:w="734" w:type="dxa"/>
            <w:vAlign w:val="center"/>
          </w:tcPr>
          <w:p w14:paraId="70C15CAE" w14:textId="77777777" w:rsidR="00CB16B3" w:rsidRPr="00A50BDD" w:rsidRDefault="00CB16B3" w:rsidP="00CB16B3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  <w:vAlign w:val="center"/>
          </w:tcPr>
          <w:p w14:paraId="450D828F" w14:textId="64A55AC9" w:rsidR="00CB16B3" w:rsidRPr="00A50BDD" w:rsidRDefault="00CB16B3" w:rsidP="00CB1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BDD">
              <w:rPr>
                <w:rFonts w:ascii="Times New Roman" w:hAnsi="Times New Roman" w:cs="Times New Roman"/>
                <w:sz w:val="24"/>
                <w:szCs w:val="24"/>
              </w:rPr>
              <w:t>Набивание мяча на ракетке</w:t>
            </w:r>
          </w:p>
        </w:tc>
        <w:tc>
          <w:tcPr>
            <w:tcW w:w="2009" w:type="dxa"/>
            <w:vAlign w:val="center"/>
          </w:tcPr>
          <w:p w14:paraId="325691D3" w14:textId="3698BB32" w:rsidR="00CB16B3" w:rsidRPr="00A50BDD" w:rsidRDefault="00CB16B3" w:rsidP="00CB1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DD">
              <w:rPr>
                <w:rFonts w:ascii="Times New Roman" w:hAnsi="Times New Roman" w:cs="Times New Roman"/>
                <w:sz w:val="24"/>
                <w:szCs w:val="24"/>
              </w:rPr>
              <w:t>100 раз (50 правой, 50 левой)</w:t>
            </w:r>
          </w:p>
        </w:tc>
        <w:tc>
          <w:tcPr>
            <w:tcW w:w="3520" w:type="dxa"/>
            <w:vAlign w:val="center"/>
          </w:tcPr>
          <w:p w14:paraId="1AFA31F8" w14:textId="77777777" w:rsidR="00CB16B3" w:rsidRPr="00A50BDD" w:rsidRDefault="00CB16B3" w:rsidP="00CB1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BDD">
              <w:rPr>
                <w:rFonts w:ascii="Times New Roman" w:hAnsi="Times New Roman" w:cs="Times New Roman"/>
                <w:sz w:val="24"/>
                <w:szCs w:val="24"/>
              </w:rPr>
              <w:t>Ноги на ширине плеч слегка согнуты в коленях вес тела на передней части стопы. Ракетка в рабочей руке перед собой. подбить мяч вверх повернуть ракетку плоскостью вниз подбить мяч вверх продолжать далее чередуя плоскости.</w:t>
            </w:r>
          </w:p>
          <w:p w14:paraId="3E251861" w14:textId="3C3A1310" w:rsidR="00A50BDD" w:rsidRPr="00A50BDD" w:rsidRDefault="00A50BDD" w:rsidP="00CB16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6B3" w14:paraId="14451B1E" w14:textId="77777777" w:rsidTr="000D6795">
        <w:tc>
          <w:tcPr>
            <w:tcW w:w="734" w:type="dxa"/>
            <w:vAlign w:val="center"/>
          </w:tcPr>
          <w:p w14:paraId="2DE18410" w14:textId="77777777" w:rsidR="00CB16B3" w:rsidRPr="00A50BDD" w:rsidRDefault="00CB16B3" w:rsidP="00CB16B3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  <w:vAlign w:val="center"/>
          </w:tcPr>
          <w:p w14:paraId="3F942FAE" w14:textId="18A7952B" w:rsidR="00CB16B3" w:rsidRPr="00A50BDD" w:rsidRDefault="00CB16B3" w:rsidP="00CB1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BDD">
              <w:rPr>
                <w:rFonts w:ascii="Times New Roman" w:hAnsi="Times New Roman" w:cs="Times New Roman"/>
                <w:sz w:val="24"/>
                <w:szCs w:val="24"/>
              </w:rPr>
              <w:t>Подбивание мяча ракеткой вверх</w:t>
            </w:r>
          </w:p>
        </w:tc>
        <w:tc>
          <w:tcPr>
            <w:tcW w:w="2009" w:type="dxa"/>
            <w:vAlign w:val="center"/>
          </w:tcPr>
          <w:p w14:paraId="32F60632" w14:textId="70126005" w:rsidR="00CB16B3" w:rsidRPr="00A50BDD" w:rsidRDefault="00CB16B3" w:rsidP="00CB1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DD">
              <w:rPr>
                <w:rFonts w:ascii="Times New Roman" w:hAnsi="Times New Roman" w:cs="Times New Roman"/>
                <w:sz w:val="24"/>
                <w:szCs w:val="24"/>
              </w:rPr>
              <w:t>100 раз (50 правой, 50 левой)</w:t>
            </w:r>
          </w:p>
        </w:tc>
        <w:tc>
          <w:tcPr>
            <w:tcW w:w="3520" w:type="dxa"/>
            <w:vAlign w:val="center"/>
          </w:tcPr>
          <w:p w14:paraId="57E7A67C" w14:textId="77777777" w:rsidR="00CB16B3" w:rsidRPr="00A50BDD" w:rsidRDefault="00CB16B3" w:rsidP="00CB1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BDD">
              <w:rPr>
                <w:rFonts w:ascii="Times New Roman" w:hAnsi="Times New Roman" w:cs="Times New Roman"/>
                <w:sz w:val="24"/>
                <w:szCs w:val="24"/>
              </w:rPr>
              <w:t>Ноги на ширине плеч слегка согнуты в коленях вес тела на передней части стопы. Ракетка в рабочей руке перед собой. Подбить мяч вверх, затем дать ему упасть и отскочить от пола, затем снова подбить вверх.</w:t>
            </w:r>
          </w:p>
          <w:p w14:paraId="235879CB" w14:textId="0B5BB2D1" w:rsidR="00A50BDD" w:rsidRPr="00A50BDD" w:rsidRDefault="00A50BDD" w:rsidP="00CB16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B78" w14:paraId="2B30B686" w14:textId="77777777" w:rsidTr="009C3B44">
        <w:tc>
          <w:tcPr>
            <w:tcW w:w="734" w:type="dxa"/>
            <w:vAlign w:val="center"/>
          </w:tcPr>
          <w:p w14:paraId="1A8C9FF1" w14:textId="77777777" w:rsidR="00722B78" w:rsidRPr="00A50BDD" w:rsidRDefault="00722B78" w:rsidP="00722B7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  <w:vAlign w:val="center"/>
          </w:tcPr>
          <w:p w14:paraId="1FE09394" w14:textId="33D45219" w:rsidR="00722B78" w:rsidRPr="00A50BDD" w:rsidRDefault="00EC10CC" w:rsidP="00816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BDD">
              <w:rPr>
                <w:rFonts w:ascii="Times New Roman" w:hAnsi="Times New Roman" w:cs="Times New Roman"/>
                <w:sz w:val="24"/>
                <w:szCs w:val="24"/>
              </w:rPr>
              <w:t>Броски мячей из одной руки в другую (жонглирование)</w:t>
            </w:r>
          </w:p>
        </w:tc>
        <w:tc>
          <w:tcPr>
            <w:tcW w:w="2009" w:type="dxa"/>
            <w:vAlign w:val="center"/>
          </w:tcPr>
          <w:p w14:paraId="058A62FF" w14:textId="2A9C50A4" w:rsidR="00722B78" w:rsidRPr="00A50BDD" w:rsidRDefault="00B9315F" w:rsidP="00816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DD">
              <w:rPr>
                <w:rFonts w:ascii="Times New Roman" w:hAnsi="Times New Roman" w:cs="Times New Roman"/>
                <w:sz w:val="24"/>
                <w:szCs w:val="24"/>
              </w:rPr>
              <w:t>5 мин.</w:t>
            </w:r>
          </w:p>
        </w:tc>
        <w:tc>
          <w:tcPr>
            <w:tcW w:w="3520" w:type="dxa"/>
            <w:vAlign w:val="center"/>
          </w:tcPr>
          <w:p w14:paraId="29047607" w14:textId="7612A8DF" w:rsidR="00A50BDD" w:rsidRPr="00A50BDD" w:rsidRDefault="009C3B44" w:rsidP="00A50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BDD">
              <w:rPr>
                <w:rFonts w:ascii="Times New Roman" w:hAnsi="Times New Roman" w:cs="Times New Roman"/>
                <w:sz w:val="24"/>
                <w:szCs w:val="24"/>
              </w:rPr>
              <w:t>Стоя держать согнутые в локтях руки перед собой. В каждой руке по теннисному мячу. Одновременно перебрасывать мяч из одной руки в другую</w:t>
            </w:r>
            <w:r w:rsidR="00A50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22B78" w14:paraId="5EE220AE" w14:textId="77777777" w:rsidTr="009C3B44">
        <w:tc>
          <w:tcPr>
            <w:tcW w:w="734" w:type="dxa"/>
            <w:vAlign w:val="center"/>
          </w:tcPr>
          <w:p w14:paraId="16EA04BF" w14:textId="77777777" w:rsidR="00722B78" w:rsidRPr="00A50BDD" w:rsidRDefault="00722B78" w:rsidP="00722B7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  <w:vAlign w:val="center"/>
          </w:tcPr>
          <w:p w14:paraId="2AC4D0C1" w14:textId="27DCE6B9" w:rsidR="00722B78" w:rsidRPr="00A50BDD" w:rsidRDefault="0086405A" w:rsidP="00816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BDD">
              <w:rPr>
                <w:rFonts w:ascii="Times New Roman" w:hAnsi="Times New Roman" w:cs="Times New Roman"/>
                <w:sz w:val="24"/>
                <w:szCs w:val="24"/>
              </w:rPr>
              <w:t>Прыжки через линию вперед-назад</w:t>
            </w:r>
          </w:p>
        </w:tc>
        <w:tc>
          <w:tcPr>
            <w:tcW w:w="2009" w:type="dxa"/>
            <w:vAlign w:val="center"/>
          </w:tcPr>
          <w:p w14:paraId="5B894CE2" w14:textId="724F0EFA" w:rsidR="00722B78" w:rsidRPr="00A50BDD" w:rsidRDefault="00B9315F" w:rsidP="000D6795">
            <w:pPr>
              <w:tabs>
                <w:tab w:val="left" w:pos="18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D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D6795" w:rsidRPr="00A50BDD">
              <w:rPr>
                <w:rFonts w:ascii="Times New Roman" w:hAnsi="Times New Roman" w:cs="Times New Roman"/>
                <w:sz w:val="24"/>
                <w:szCs w:val="24"/>
              </w:rPr>
              <w:t xml:space="preserve"> раз </w:t>
            </w:r>
            <w:r w:rsidRPr="00A50BD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0D6795" w:rsidRPr="00A5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0B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D6795" w:rsidRPr="00A50BDD">
              <w:rPr>
                <w:rFonts w:ascii="Times New Roman" w:hAnsi="Times New Roman" w:cs="Times New Roman"/>
                <w:sz w:val="24"/>
                <w:szCs w:val="24"/>
              </w:rPr>
              <w:t xml:space="preserve"> повт.</w:t>
            </w:r>
          </w:p>
        </w:tc>
        <w:tc>
          <w:tcPr>
            <w:tcW w:w="3520" w:type="dxa"/>
            <w:vAlign w:val="center"/>
          </w:tcPr>
          <w:p w14:paraId="3D5772F6" w14:textId="055A16C3" w:rsidR="00A50BDD" w:rsidRPr="00A50BDD" w:rsidRDefault="009C3B44" w:rsidP="00A50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BDD">
              <w:rPr>
                <w:rFonts w:ascii="Times New Roman" w:hAnsi="Times New Roman" w:cs="Times New Roman"/>
                <w:sz w:val="24"/>
                <w:szCs w:val="24"/>
              </w:rPr>
              <w:t>Стоя перед линией одновременно толкнувшись двумя ногами сделать прыжок вперед и не останавливаясь прыжок назад. Без остановки сделать 10 прыжков. Затем отдых 1 минута. Следующая серия из 10 прыжков – отдых + еще один</w:t>
            </w:r>
            <w:r w:rsidRPr="00A50BDD">
              <w:rPr>
                <w:rFonts w:ascii="Times New Roman" w:hAnsi="Times New Roman" w:cs="Times New Roman"/>
                <w:sz w:val="24"/>
                <w:szCs w:val="24"/>
              </w:rPr>
              <w:t xml:space="preserve"> повтор</w:t>
            </w:r>
            <w:r w:rsidR="00A50BDD" w:rsidRPr="00A50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C3B44" w14:paraId="2427D2D6" w14:textId="77777777" w:rsidTr="009C3B44">
        <w:tc>
          <w:tcPr>
            <w:tcW w:w="734" w:type="dxa"/>
            <w:vAlign w:val="center"/>
          </w:tcPr>
          <w:p w14:paraId="6CFAD9E5" w14:textId="77777777" w:rsidR="009C3B44" w:rsidRPr="00A50BDD" w:rsidRDefault="009C3B44" w:rsidP="00722B7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  <w:vAlign w:val="center"/>
          </w:tcPr>
          <w:p w14:paraId="6E86262B" w14:textId="08423F22" w:rsidR="009C3B44" w:rsidRPr="00A50BDD" w:rsidRDefault="009C3B44" w:rsidP="00816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BDD">
              <w:rPr>
                <w:rFonts w:ascii="Times New Roman" w:hAnsi="Times New Roman" w:cs="Times New Roman"/>
                <w:sz w:val="24"/>
                <w:szCs w:val="24"/>
              </w:rPr>
              <w:t>Отжимание</w:t>
            </w:r>
          </w:p>
        </w:tc>
        <w:tc>
          <w:tcPr>
            <w:tcW w:w="2009" w:type="dxa"/>
            <w:vAlign w:val="center"/>
          </w:tcPr>
          <w:p w14:paraId="2B7322C1" w14:textId="493CAF9B" w:rsidR="009C3B44" w:rsidRPr="00A50BDD" w:rsidRDefault="009C3B44" w:rsidP="000D6795">
            <w:pPr>
              <w:tabs>
                <w:tab w:val="left" w:pos="18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DD">
              <w:rPr>
                <w:rFonts w:ascii="Times New Roman" w:hAnsi="Times New Roman" w:cs="Times New Roman"/>
                <w:sz w:val="24"/>
                <w:szCs w:val="24"/>
              </w:rPr>
              <w:t>10 раз * 3 повт.</w:t>
            </w:r>
          </w:p>
        </w:tc>
        <w:tc>
          <w:tcPr>
            <w:tcW w:w="3520" w:type="dxa"/>
            <w:vAlign w:val="center"/>
          </w:tcPr>
          <w:p w14:paraId="7B090593" w14:textId="6CEAC37A" w:rsidR="00A50BDD" w:rsidRPr="00A50BDD" w:rsidRDefault="009C3B44" w:rsidP="00A50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.п. упор лежа, руки шире плеч (у девочек опора на руки и колени). Выполнять в медленном темпе. </w:t>
            </w:r>
            <w:r w:rsidR="00A50BDD" w:rsidRPr="00A50BDD">
              <w:rPr>
                <w:rFonts w:ascii="Times New Roman" w:eastAsia="Calibri" w:hAnsi="Times New Roman" w:cs="Times New Roman"/>
                <w:sz w:val="24"/>
                <w:szCs w:val="24"/>
              </w:rPr>
              <w:t>Грудью касаемся пола.</w:t>
            </w:r>
          </w:p>
        </w:tc>
      </w:tr>
      <w:tr w:rsidR="00722B78" w14:paraId="5151CABA" w14:textId="77777777" w:rsidTr="000D6795">
        <w:tc>
          <w:tcPr>
            <w:tcW w:w="734" w:type="dxa"/>
            <w:vAlign w:val="center"/>
          </w:tcPr>
          <w:p w14:paraId="240CA0D5" w14:textId="77777777" w:rsidR="00722B78" w:rsidRPr="00A50BDD" w:rsidRDefault="00722B78" w:rsidP="00722B7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  <w:vAlign w:val="center"/>
          </w:tcPr>
          <w:p w14:paraId="1382DB41" w14:textId="77777777" w:rsidR="00722B78" w:rsidRPr="00A50BDD" w:rsidRDefault="00722B78" w:rsidP="00816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BDD">
              <w:rPr>
                <w:rFonts w:ascii="Times New Roman" w:hAnsi="Times New Roman" w:cs="Times New Roman"/>
                <w:sz w:val="24"/>
                <w:szCs w:val="24"/>
              </w:rPr>
              <w:t>Сжимание кистями рук половинки теннисного мяча</w:t>
            </w:r>
          </w:p>
        </w:tc>
        <w:tc>
          <w:tcPr>
            <w:tcW w:w="2009" w:type="dxa"/>
            <w:vAlign w:val="center"/>
          </w:tcPr>
          <w:p w14:paraId="1E221838" w14:textId="10E3FC3C" w:rsidR="00722B78" w:rsidRPr="00A50BDD" w:rsidRDefault="0086405A" w:rsidP="00816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D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D6795" w:rsidRPr="00A50BDD">
              <w:rPr>
                <w:rFonts w:ascii="Times New Roman" w:hAnsi="Times New Roman" w:cs="Times New Roman"/>
                <w:sz w:val="24"/>
                <w:szCs w:val="24"/>
              </w:rPr>
              <w:t xml:space="preserve"> раз </w:t>
            </w:r>
            <w:r w:rsidRPr="00A50BD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0D6795" w:rsidRPr="00A5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16B3" w:rsidRPr="00A50B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D6795" w:rsidRPr="00A50BDD">
              <w:rPr>
                <w:rFonts w:ascii="Times New Roman" w:hAnsi="Times New Roman" w:cs="Times New Roman"/>
                <w:sz w:val="24"/>
                <w:szCs w:val="24"/>
              </w:rPr>
              <w:t xml:space="preserve"> повт.</w:t>
            </w:r>
          </w:p>
        </w:tc>
        <w:tc>
          <w:tcPr>
            <w:tcW w:w="3520" w:type="dxa"/>
            <w:vAlign w:val="center"/>
          </w:tcPr>
          <w:p w14:paraId="1B43C42E" w14:textId="77777777" w:rsidR="00722B78" w:rsidRPr="00A50BDD" w:rsidRDefault="0086405A" w:rsidP="00046CCF">
            <w:pPr>
              <w:pStyle w:val="Default"/>
              <w:rPr>
                <w:rFonts w:ascii="Times New Roman" w:hAnsi="Times New Roman" w:cs="Times New Roman"/>
              </w:rPr>
            </w:pPr>
            <w:r w:rsidRPr="00A50BDD">
              <w:rPr>
                <w:rFonts w:ascii="Times New Roman" w:hAnsi="Times New Roman" w:cs="Times New Roman"/>
              </w:rPr>
              <w:t xml:space="preserve">Разрезать теннисный мяч пополам. Держать в каждой руке по половинке мяча. Сжимать разжимать кисть. </w:t>
            </w:r>
          </w:p>
          <w:p w14:paraId="1D07DA63" w14:textId="1A507275" w:rsidR="00A50BDD" w:rsidRPr="00A50BDD" w:rsidRDefault="00A50BDD" w:rsidP="00046CCF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722B78" w14:paraId="74F8C987" w14:textId="77777777" w:rsidTr="000D6795">
        <w:tc>
          <w:tcPr>
            <w:tcW w:w="734" w:type="dxa"/>
            <w:vAlign w:val="center"/>
          </w:tcPr>
          <w:p w14:paraId="49DB1557" w14:textId="77777777" w:rsidR="00722B78" w:rsidRPr="00A50BDD" w:rsidRDefault="00722B78" w:rsidP="00722B7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  <w:vAlign w:val="center"/>
          </w:tcPr>
          <w:p w14:paraId="74CE874A" w14:textId="415E1975" w:rsidR="00722B78" w:rsidRPr="00A50BDD" w:rsidRDefault="00722B78" w:rsidP="00816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BDD">
              <w:rPr>
                <w:rFonts w:ascii="Times New Roman" w:hAnsi="Times New Roman" w:cs="Times New Roman"/>
                <w:sz w:val="24"/>
                <w:szCs w:val="24"/>
              </w:rPr>
              <w:t>Касание руками ног из и.п. лежа на спине</w:t>
            </w:r>
          </w:p>
        </w:tc>
        <w:tc>
          <w:tcPr>
            <w:tcW w:w="2009" w:type="dxa"/>
            <w:vAlign w:val="center"/>
          </w:tcPr>
          <w:p w14:paraId="3229162C" w14:textId="7A5B1357" w:rsidR="00722B78" w:rsidRPr="00A50BDD" w:rsidRDefault="00B9315F" w:rsidP="00816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D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D6795" w:rsidRPr="00A50BDD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3520" w:type="dxa"/>
            <w:vAlign w:val="center"/>
          </w:tcPr>
          <w:p w14:paraId="6D446C39" w14:textId="3D53F129" w:rsidR="00722B78" w:rsidRPr="00A50BDD" w:rsidRDefault="00B9315F" w:rsidP="00046CCF">
            <w:pPr>
              <w:pStyle w:val="Default"/>
              <w:rPr>
                <w:rFonts w:ascii="Times New Roman" w:hAnsi="Times New Roman" w:cs="Times New Roman"/>
              </w:rPr>
            </w:pPr>
            <w:r w:rsidRPr="00A50BDD">
              <w:rPr>
                <w:rFonts w:ascii="Times New Roman" w:hAnsi="Times New Roman" w:cs="Times New Roman"/>
              </w:rPr>
              <w:t xml:space="preserve">Лежа на спине одновременно поднимать выпрямленные руки и ноги вверх касаясь руками ног возвращаясь в исходное положение. </w:t>
            </w:r>
          </w:p>
        </w:tc>
      </w:tr>
      <w:tr w:rsidR="00722B78" w14:paraId="2BA65B61" w14:textId="77777777" w:rsidTr="000D6795">
        <w:tc>
          <w:tcPr>
            <w:tcW w:w="734" w:type="dxa"/>
            <w:vAlign w:val="center"/>
          </w:tcPr>
          <w:p w14:paraId="075845F2" w14:textId="77777777" w:rsidR="00722B78" w:rsidRPr="00A50BDD" w:rsidRDefault="00722B78" w:rsidP="00722B7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  <w:vAlign w:val="center"/>
          </w:tcPr>
          <w:p w14:paraId="607FF8CE" w14:textId="7F7FC1F4" w:rsidR="00722B78" w:rsidRPr="00A50BDD" w:rsidRDefault="00722B78" w:rsidP="00816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BDD">
              <w:rPr>
                <w:rFonts w:ascii="Times New Roman" w:hAnsi="Times New Roman" w:cs="Times New Roman"/>
                <w:sz w:val="24"/>
                <w:szCs w:val="24"/>
              </w:rPr>
              <w:t>Изучение правил игры в теннис. Ведение счёта.</w:t>
            </w:r>
            <w:r w:rsidR="00CB16B3" w:rsidRPr="00A50BDD">
              <w:rPr>
                <w:rFonts w:ascii="Times New Roman" w:hAnsi="Times New Roman" w:cs="Times New Roman"/>
                <w:sz w:val="24"/>
                <w:szCs w:val="24"/>
              </w:rPr>
              <w:t xml:space="preserve"> Просмотр матча.</w:t>
            </w:r>
          </w:p>
        </w:tc>
        <w:tc>
          <w:tcPr>
            <w:tcW w:w="2009" w:type="dxa"/>
            <w:vAlign w:val="center"/>
          </w:tcPr>
          <w:p w14:paraId="2878D0E7" w14:textId="0D7E9947" w:rsidR="00722B78" w:rsidRPr="00A50BDD" w:rsidRDefault="00722B78" w:rsidP="00816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vAlign w:val="center"/>
          </w:tcPr>
          <w:p w14:paraId="6586E76F" w14:textId="524B6374" w:rsidR="00722B78" w:rsidRPr="00A50BDD" w:rsidRDefault="000D6795" w:rsidP="000D6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BDD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файл «Правила по теннису» - </w:t>
            </w:r>
            <w:hyperlink r:id="rId10" w:history="1">
              <w:r w:rsidR="00CB16B3" w:rsidRPr="00A50BD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tennis-russia.ru/public/content/files/param_50/hfTFN9B8jsCXV2N2UtgHB52oa42v47HS.pdf</w:t>
              </w:r>
            </w:hyperlink>
          </w:p>
          <w:p w14:paraId="3DF2EE22" w14:textId="31333A79" w:rsidR="00CB16B3" w:rsidRPr="00A50BDD" w:rsidRDefault="00CB16B3" w:rsidP="000D6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BDD">
              <w:rPr>
                <w:rFonts w:ascii="Times New Roman" w:hAnsi="Times New Roman" w:cs="Times New Roman"/>
                <w:sz w:val="24"/>
                <w:szCs w:val="24"/>
              </w:rPr>
              <w:t>*Ссылку на матч присылает тренер-преподаватель в чат в день занятия</w:t>
            </w:r>
          </w:p>
        </w:tc>
      </w:tr>
    </w:tbl>
    <w:p w14:paraId="086C517A" w14:textId="2A3CF9E3" w:rsidR="00722B78" w:rsidRDefault="00722B78" w:rsidP="00722B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04B39AF" w14:textId="4616EC73" w:rsidR="00722B78" w:rsidRDefault="00FF5E59" w:rsidP="00EC10C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КРЕСЕНЬЕ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2693"/>
        <w:gridCol w:w="1985"/>
        <w:gridCol w:w="3544"/>
      </w:tblGrid>
      <w:tr w:rsidR="00190E2F" w14:paraId="4FDC8E4F" w14:textId="77777777" w:rsidTr="00816D5B">
        <w:tc>
          <w:tcPr>
            <w:tcW w:w="704" w:type="dxa"/>
            <w:vAlign w:val="center"/>
          </w:tcPr>
          <w:p w14:paraId="7136DED0" w14:textId="77777777" w:rsidR="00190E2F" w:rsidRDefault="00190E2F" w:rsidP="00816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610EC061" w14:textId="77777777" w:rsidR="00190E2F" w:rsidRDefault="00190E2F" w:rsidP="00816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693" w:type="dxa"/>
            <w:vAlign w:val="center"/>
          </w:tcPr>
          <w:p w14:paraId="0DF73BF5" w14:textId="77777777" w:rsidR="00190E2F" w:rsidRDefault="00190E2F" w:rsidP="00816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</w:t>
            </w:r>
          </w:p>
        </w:tc>
        <w:tc>
          <w:tcPr>
            <w:tcW w:w="1985" w:type="dxa"/>
            <w:vAlign w:val="center"/>
          </w:tcPr>
          <w:p w14:paraId="60C3DD00" w14:textId="77777777" w:rsidR="00190E2F" w:rsidRDefault="00190E2F" w:rsidP="00816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(мин.) / число повтор.</w:t>
            </w:r>
          </w:p>
        </w:tc>
        <w:tc>
          <w:tcPr>
            <w:tcW w:w="3544" w:type="dxa"/>
            <w:vAlign w:val="center"/>
          </w:tcPr>
          <w:p w14:paraId="55022F47" w14:textId="77777777" w:rsidR="00190E2F" w:rsidRDefault="00190E2F" w:rsidP="00816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ие указания</w:t>
            </w:r>
          </w:p>
        </w:tc>
      </w:tr>
      <w:tr w:rsidR="000C5D13" w14:paraId="1066040E" w14:textId="77777777" w:rsidTr="00792C57">
        <w:tc>
          <w:tcPr>
            <w:tcW w:w="704" w:type="dxa"/>
            <w:vAlign w:val="center"/>
          </w:tcPr>
          <w:p w14:paraId="239B9D68" w14:textId="77777777" w:rsidR="000C5D13" w:rsidRDefault="000C5D13" w:rsidP="00816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gridSpan w:val="3"/>
            <w:vAlign w:val="center"/>
          </w:tcPr>
          <w:p w14:paraId="1736123A" w14:textId="3AA27426" w:rsidR="00A50BDD" w:rsidRPr="000C5D13" w:rsidRDefault="000C5D13" w:rsidP="00A50BDD">
            <w:pPr>
              <w:rPr>
                <w:rFonts w:ascii="Times New Roman" w:hAnsi="Times New Roman" w:cs="Times New Roman"/>
              </w:rPr>
            </w:pPr>
            <w:r w:rsidRPr="000C5D13">
              <w:rPr>
                <w:rFonts w:ascii="Times New Roman" w:hAnsi="Times New Roman" w:cs="Times New Roman"/>
              </w:rPr>
              <w:t xml:space="preserve">Занятие начинаем с разминки - </w:t>
            </w:r>
            <w:hyperlink r:id="rId11" w:history="1">
              <w:r w:rsidR="00A50BDD" w:rsidRPr="00B51298">
                <w:rPr>
                  <w:rStyle w:val="a7"/>
                  <w:rFonts w:ascii="Times New Roman" w:hAnsi="Times New Roman" w:cs="Times New Roman"/>
                </w:rPr>
                <w:t>https://www.youtube.com/watch?v=Nh98By0Lb_Q</w:t>
              </w:r>
            </w:hyperlink>
          </w:p>
        </w:tc>
      </w:tr>
      <w:tr w:rsidR="00CB16B3" w14:paraId="23C4183B" w14:textId="77777777" w:rsidTr="00816D5B">
        <w:tc>
          <w:tcPr>
            <w:tcW w:w="704" w:type="dxa"/>
            <w:vAlign w:val="center"/>
          </w:tcPr>
          <w:p w14:paraId="5B4C4C88" w14:textId="77777777" w:rsidR="00CB16B3" w:rsidRPr="00A50BDD" w:rsidRDefault="00CB16B3" w:rsidP="00CB16B3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1920E376" w14:textId="7DC2417A" w:rsidR="00CB16B3" w:rsidRPr="00A50BDD" w:rsidRDefault="00CB16B3" w:rsidP="00CB1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BDD">
              <w:rPr>
                <w:rFonts w:ascii="Times New Roman" w:hAnsi="Times New Roman" w:cs="Times New Roman"/>
                <w:sz w:val="24"/>
                <w:szCs w:val="24"/>
              </w:rPr>
              <w:t>Набивание мяча на ракетке</w:t>
            </w:r>
          </w:p>
        </w:tc>
        <w:tc>
          <w:tcPr>
            <w:tcW w:w="1985" w:type="dxa"/>
            <w:vAlign w:val="center"/>
          </w:tcPr>
          <w:p w14:paraId="1DC2E87B" w14:textId="2056D232" w:rsidR="00CB16B3" w:rsidRPr="00A50BDD" w:rsidRDefault="00CB16B3" w:rsidP="00CB1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DD">
              <w:rPr>
                <w:rFonts w:ascii="Times New Roman" w:hAnsi="Times New Roman" w:cs="Times New Roman"/>
                <w:sz w:val="24"/>
                <w:szCs w:val="24"/>
              </w:rPr>
              <w:t>100 раз (50 правой, 50 левой)</w:t>
            </w:r>
          </w:p>
        </w:tc>
        <w:tc>
          <w:tcPr>
            <w:tcW w:w="3544" w:type="dxa"/>
            <w:vAlign w:val="center"/>
          </w:tcPr>
          <w:p w14:paraId="034F7537" w14:textId="77777777" w:rsidR="00CB16B3" w:rsidRPr="00A50BDD" w:rsidRDefault="00CB16B3" w:rsidP="00CB1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BDD">
              <w:rPr>
                <w:rFonts w:ascii="Times New Roman" w:hAnsi="Times New Roman" w:cs="Times New Roman"/>
                <w:sz w:val="24"/>
                <w:szCs w:val="24"/>
              </w:rPr>
              <w:t>Ноги на ширине плеч слегка согнуты в коленях вес тела на передней части стопы. Ракетка в рабочей руке перед собой. подбить мяч вверх повернуть ракетку плоскостью вниз подбить мяч вверх продолжать далее чередуя плоскости.</w:t>
            </w:r>
          </w:p>
          <w:p w14:paraId="02878348" w14:textId="1C3A4AAC" w:rsidR="00A50BDD" w:rsidRPr="00A50BDD" w:rsidRDefault="00A50BDD" w:rsidP="00CB16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6B3" w14:paraId="51B2B981" w14:textId="77777777" w:rsidTr="00816D5B">
        <w:tc>
          <w:tcPr>
            <w:tcW w:w="704" w:type="dxa"/>
            <w:vAlign w:val="center"/>
          </w:tcPr>
          <w:p w14:paraId="34E25652" w14:textId="77777777" w:rsidR="00CB16B3" w:rsidRPr="00A50BDD" w:rsidRDefault="00CB16B3" w:rsidP="00CB16B3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6A164BD2" w14:textId="1E16D73C" w:rsidR="00CB16B3" w:rsidRPr="00A50BDD" w:rsidRDefault="00CB16B3" w:rsidP="00CB1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BDD">
              <w:rPr>
                <w:rFonts w:ascii="Times New Roman" w:hAnsi="Times New Roman" w:cs="Times New Roman"/>
                <w:sz w:val="24"/>
                <w:szCs w:val="24"/>
              </w:rPr>
              <w:t>Подбивание мяча ракеткой вверх</w:t>
            </w:r>
          </w:p>
        </w:tc>
        <w:tc>
          <w:tcPr>
            <w:tcW w:w="1985" w:type="dxa"/>
            <w:vAlign w:val="center"/>
          </w:tcPr>
          <w:p w14:paraId="7467B4CB" w14:textId="47C158B7" w:rsidR="00CB16B3" w:rsidRPr="00A50BDD" w:rsidRDefault="00CB16B3" w:rsidP="00CB1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DD">
              <w:rPr>
                <w:rFonts w:ascii="Times New Roman" w:hAnsi="Times New Roman" w:cs="Times New Roman"/>
                <w:sz w:val="24"/>
                <w:szCs w:val="24"/>
              </w:rPr>
              <w:t>100 раз (50 правой, 50 левой)</w:t>
            </w:r>
          </w:p>
        </w:tc>
        <w:tc>
          <w:tcPr>
            <w:tcW w:w="3544" w:type="dxa"/>
            <w:vAlign w:val="center"/>
          </w:tcPr>
          <w:p w14:paraId="0449BF3D" w14:textId="77777777" w:rsidR="00CB16B3" w:rsidRPr="00A50BDD" w:rsidRDefault="00CB16B3" w:rsidP="00CB16B3">
            <w:pPr>
              <w:pStyle w:val="Default"/>
              <w:rPr>
                <w:rFonts w:ascii="Times New Roman" w:hAnsi="Times New Roman" w:cs="Times New Roman"/>
              </w:rPr>
            </w:pPr>
            <w:r w:rsidRPr="00A50BDD">
              <w:rPr>
                <w:rFonts w:ascii="Times New Roman" w:hAnsi="Times New Roman" w:cs="Times New Roman"/>
              </w:rPr>
              <w:t>Ноги на ширине плеч слегка согнуты в коленях вес тела на передней части стопы. Ракетка в рабочей руке перед собой. Подбить мяч вверх, затем дать ему упасть и отскочить от пола, затем снова подбить вверх.</w:t>
            </w:r>
          </w:p>
          <w:p w14:paraId="28D6C0E4" w14:textId="03FFB830" w:rsidR="00A50BDD" w:rsidRPr="00A50BDD" w:rsidRDefault="00A50BDD" w:rsidP="00CB16B3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046CCF" w14:paraId="33D655EF" w14:textId="77777777" w:rsidTr="009C3B44">
        <w:tc>
          <w:tcPr>
            <w:tcW w:w="704" w:type="dxa"/>
            <w:vAlign w:val="center"/>
          </w:tcPr>
          <w:p w14:paraId="50835910" w14:textId="77777777" w:rsidR="00046CCF" w:rsidRPr="00A50BDD" w:rsidRDefault="00046CCF" w:rsidP="00046CCF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59FC946D" w14:textId="0F5F8092" w:rsidR="00046CCF" w:rsidRPr="00A50BDD" w:rsidRDefault="00046CCF" w:rsidP="00046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BDD">
              <w:rPr>
                <w:rFonts w:ascii="Times New Roman" w:hAnsi="Times New Roman" w:cs="Times New Roman"/>
                <w:sz w:val="24"/>
                <w:szCs w:val="24"/>
              </w:rPr>
              <w:t>Подъем туловища из положения лежа, ноги согнуты в коленях («пресс»)</w:t>
            </w:r>
          </w:p>
        </w:tc>
        <w:tc>
          <w:tcPr>
            <w:tcW w:w="1985" w:type="dxa"/>
            <w:vAlign w:val="center"/>
          </w:tcPr>
          <w:p w14:paraId="49D6FCBA" w14:textId="5DD407DA" w:rsidR="00046CCF" w:rsidRPr="00A50BDD" w:rsidRDefault="00046CCF" w:rsidP="00046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DD">
              <w:rPr>
                <w:rFonts w:ascii="Times New Roman" w:hAnsi="Times New Roman" w:cs="Times New Roman"/>
                <w:sz w:val="24"/>
                <w:szCs w:val="24"/>
              </w:rPr>
              <w:t>15 раз * 3 серии</w:t>
            </w:r>
          </w:p>
        </w:tc>
        <w:tc>
          <w:tcPr>
            <w:tcW w:w="3544" w:type="dxa"/>
            <w:vAlign w:val="center"/>
          </w:tcPr>
          <w:p w14:paraId="48A884E9" w14:textId="77777777" w:rsidR="00046CCF" w:rsidRPr="00A50BDD" w:rsidRDefault="00046CCF" w:rsidP="009C3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BDD">
              <w:rPr>
                <w:rFonts w:ascii="Times New Roman" w:hAnsi="Times New Roman" w:cs="Times New Roman"/>
                <w:sz w:val="24"/>
                <w:szCs w:val="24"/>
              </w:rPr>
              <w:t>И.п. лежа на спине, ноги согнуты в коленях и зафиксированы, руки за головой. Опуская туловище назад – касаемся лопатками пола.</w:t>
            </w:r>
          </w:p>
          <w:p w14:paraId="3BFEAA41" w14:textId="7A6325A8" w:rsidR="00A50BDD" w:rsidRPr="00A50BDD" w:rsidRDefault="00A50BDD" w:rsidP="009C3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6B3" w14:paraId="5E7C6F5A" w14:textId="77777777" w:rsidTr="00816D5B">
        <w:tc>
          <w:tcPr>
            <w:tcW w:w="704" w:type="dxa"/>
            <w:vAlign w:val="center"/>
          </w:tcPr>
          <w:p w14:paraId="34E4BD51" w14:textId="77777777" w:rsidR="00CB16B3" w:rsidRPr="00A50BDD" w:rsidRDefault="00CB16B3" w:rsidP="00CB16B3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463F9089" w14:textId="003B5843" w:rsidR="00CB16B3" w:rsidRPr="00A50BDD" w:rsidRDefault="00CB16B3" w:rsidP="00CB1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BDD">
              <w:rPr>
                <w:rFonts w:ascii="Times New Roman" w:hAnsi="Times New Roman" w:cs="Times New Roman"/>
                <w:sz w:val="24"/>
                <w:szCs w:val="24"/>
              </w:rPr>
              <w:t>Подъём на носочки</w:t>
            </w:r>
          </w:p>
        </w:tc>
        <w:tc>
          <w:tcPr>
            <w:tcW w:w="1985" w:type="dxa"/>
            <w:vAlign w:val="center"/>
          </w:tcPr>
          <w:p w14:paraId="0F98B5E2" w14:textId="41CFDDAA" w:rsidR="00CB16B3" w:rsidRPr="00A50BDD" w:rsidRDefault="00CB16B3" w:rsidP="00CB1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DD">
              <w:rPr>
                <w:rFonts w:ascii="Times New Roman" w:hAnsi="Times New Roman" w:cs="Times New Roman"/>
                <w:sz w:val="24"/>
                <w:szCs w:val="24"/>
              </w:rPr>
              <w:t>15 раз * 3 повт.</w:t>
            </w:r>
          </w:p>
        </w:tc>
        <w:tc>
          <w:tcPr>
            <w:tcW w:w="3544" w:type="dxa"/>
            <w:vAlign w:val="center"/>
          </w:tcPr>
          <w:p w14:paraId="6CE9C020" w14:textId="44E5698C" w:rsidR="00A50BDD" w:rsidRPr="00A50BDD" w:rsidRDefault="00CB16B3" w:rsidP="00A50BDD">
            <w:pPr>
              <w:pStyle w:val="Default"/>
              <w:rPr>
                <w:rFonts w:ascii="Times New Roman" w:hAnsi="Times New Roman" w:cs="Times New Roman"/>
              </w:rPr>
            </w:pPr>
            <w:r w:rsidRPr="00A50BDD">
              <w:rPr>
                <w:rFonts w:ascii="Times New Roman" w:hAnsi="Times New Roman" w:cs="Times New Roman"/>
              </w:rPr>
              <w:t>Стоя ноги вместе подниматься-опускаться на носочки. Отдых м/у подходами 1 минута.</w:t>
            </w:r>
          </w:p>
        </w:tc>
      </w:tr>
      <w:tr w:rsidR="00CB16B3" w14:paraId="4255F829" w14:textId="77777777" w:rsidTr="00816D5B">
        <w:tc>
          <w:tcPr>
            <w:tcW w:w="704" w:type="dxa"/>
            <w:vAlign w:val="center"/>
          </w:tcPr>
          <w:p w14:paraId="66C8C6E7" w14:textId="77777777" w:rsidR="00CB16B3" w:rsidRPr="00A50BDD" w:rsidRDefault="00CB16B3" w:rsidP="00CB16B3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3F838BBF" w14:textId="77777777" w:rsidR="00CB16B3" w:rsidRPr="00A50BDD" w:rsidRDefault="00CB16B3" w:rsidP="00CB1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BDD">
              <w:rPr>
                <w:rFonts w:ascii="Times New Roman" w:hAnsi="Times New Roman" w:cs="Times New Roman"/>
                <w:sz w:val="24"/>
                <w:szCs w:val="24"/>
              </w:rPr>
              <w:t>Сжимание кистями рук половинки теннисного мяча</w:t>
            </w:r>
          </w:p>
        </w:tc>
        <w:tc>
          <w:tcPr>
            <w:tcW w:w="1985" w:type="dxa"/>
            <w:vAlign w:val="center"/>
          </w:tcPr>
          <w:p w14:paraId="3494F395" w14:textId="2B7DA540" w:rsidR="00CB16B3" w:rsidRPr="00A50BDD" w:rsidRDefault="00CB16B3" w:rsidP="00CB1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DD">
              <w:rPr>
                <w:rFonts w:ascii="Times New Roman" w:hAnsi="Times New Roman" w:cs="Times New Roman"/>
                <w:sz w:val="24"/>
                <w:szCs w:val="24"/>
              </w:rPr>
              <w:t>20 раз * 3 повт.</w:t>
            </w:r>
          </w:p>
        </w:tc>
        <w:tc>
          <w:tcPr>
            <w:tcW w:w="3544" w:type="dxa"/>
            <w:vAlign w:val="center"/>
          </w:tcPr>
          <w:p w14:paraId="4EA7A55B" w14:textId="77777777" w:rsidR="00CB16B3" w:rsidRPr="00A50BDD" w:rsidRDefault="00CB16B3" w:rsidP="00A50BDD">
            <w:pPr>
              <w:pStyle w:val="Default"/>
              <w:rPr>
                <w:rFonts w:ascii="Times New Roman" w:hAnsi="Times New Roman" w:cs="Times New Roman"/>
              </w:rPr>
            </w:pPr>
            <w:r w:rsidRPr="00A50BDD">
              <w:rPr>
                <w:rFonts w:ascii="Times New Roman" w:hAnsi="Times New Roman" w:cs="Times New Roman"/>
              </w:rPr>
              <w:t>Разрезать теннисный мяч пополам. Держать в каждой руке по половинке мяча. Сжимать разжимать кисть.</w:t>
            </w:r>
          </w:p>
          <w:p w14:paraId="3A469F31" w14:textId="10EF7D53" w:rsidR="00A50BDD" w:rsidRPr="00A50BDD" w:rsidRDefault="00A50BDD" w:rsidP="00A50BDD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CB16B3" w14:paraId="1CD62970" w14:textId="77777777" w:rsidTr="00816D5B">
        <w:tc>
          <w:tcPr>
            <w:tcW w:w="704" w:type="dxa"/>
            <w:vAlign w:val="center"/>
          </w:tcPr>
          <w:p w14:paraId="771E232B" w14:textId="77777777" w:rsidR="00CB16B3" w:rsidRPr="00A50BDD" w:rsidRDefault="00CB16B3" w:rsidP="00CB16B3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5A382680" w14:textId="77777777" w:rsidR="00CB16B3" w:rsidRPr="00A50BDD" w:rsidRDefault="00CB16B3" w:rsidP="00CB1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BDD">
              <w:rPr>
                <w:rFonts w:ascii="Times New Roman" w:hAnsi="Times New Roman" w:cs="Times New Roman"/>
                <w:sz w:val="24"/>
                <w:szCs w:val="24"/>
              </w:rPr>
              <w:t>Стретчинг</w:t>
            </w:r>
          </w:p>
        </w:tc>
        <w:tc>
          <w:tcPr>
            <w:tcW w:w="1985" w:type="dxa"/>
            <w:vAlign w:val="center"/>
          </w:tcPr>
          <w:p w14:paraId="3729DC56" w14:textId="77777777" w:rsidR="00CB16B3" w:rsidRPr="00A50BDD" w:rsidRDefault="00CB16B3" w:rsidP="00CB1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DD">
              <w:rPr>
                <w:rFonts w:ascii="Times New Roman" w:hAnsi="Times New Roman" w:cs="Times New Roman"/>
                <w:sz w:val="24"/>
                <w:szCs w:val="24"/>
              </w:rPr>
              <w:t>Каждое упражнение выполнять по 10-15 сек.</w:t>
            </w:r>
          </w:p>
        </w:tc>
        <w:tc>
          <w:tcPr>
            <w:tcW w:w="3544" w:type="dxa"/>
            <w:vAlign w:val="center"/>
          </w:tcPr>
          <w:p w14:paraId="375BD71D" w14:textId="560ECD86" w:rsidR="00CB16B3" w:rsidRPr="00A50BDD" w:rsidRDefault="00CB16B3" w:rsidP="00CB16B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50B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се упражнения для растяжки приведены в данном видео - </w:t>
            </w:r>
            <w:hyperlink r:id="rId12" w:history="1">
              <w:r w:rsidR="00A50BDD" w:rsidRPr="00A50BDD">
                <w:rPr>
                  <w:rStyle w:val="a7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www.youtube.com/watch?v=sBUYKypHLoY</w:t>
              </w:r>
            </w:hyperlink>
          </w:p>
          <w:p w14:paraId="5BF68EEE" w14:textId="054EB3FE" w:rsidR="00A50BDD" w:rsidRPr="00A50BDD" w:rsidRDefault="00A50BDD" w:rsidP="00CB16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6B3" w14:paraId="58E9A564" w14:textId="77777777" w:rsidTr="00816D5B">
        <w:tc>
          <w:tcPr>
            <w:tcW w:w="704" w:type="dxa"/>
            <w:vAlign w:val="center"/>
          </w:tcPr>
          <w:p w14:paraId="5F007385" w14:textId="77777777" w:rsidR="00CB16B3" w:rsidRPr="00A50BDD" w:rsidRDefault="00CB16B3" w:rsidP="00CB16B3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2F5C9A3F" w14:textId="5034D4F8" w:rsidR="00CB16B3" w:rsidRPr="00A50BDD" w:rsidRDefault="00CB16B3" w:rsidP="00CB1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BDD">
              <w:rPr>
                <w:rFonts w:ascii="Times New Roman" w:hAnsi="Times New Roman" w:cs="Times New Roman"/>
                <w:sz w:val="24"/>
                <w:szCs w:val="24"/>
              </w:rPr>
              <w:t>Изучение правил игры в теннис. Ведение счёта. Просмотр матча.</w:t>
            </w:r>
          </w:p>
        </w:tc>
        <w:tc>
          <w:tcPr>
            <w:tcW w:w="1985" w:type="dxa"/>
            <w:vAlign w:val="center"/>
          </w:tcPr>
          <w:p w14:paraId="0E963011" w14:textId="77777777" w:rsidR="00CB16B3" w:rsidRPr="00A50BDD" w:rsidRDefault="00CB16B3" w:rsidP="00CB1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34CE6010" w14:textId="77777777" w:rsidR="00CB16B3" w:rsidRPr="00A50BDD" w:rsidRDefault="00CB16B3" w:rsidP="00CB1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BDD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файл «Правила по теннису» - </w:t>
            </w:r>
            <w:hyperlink r:id="rId13" w:history="1">
              <w:r w:rsidRPr="00A50BD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tennis-russia.ru/public/content/files/param_50/hfTFN9B8jsCXV2N2UtgHB52oa42v47HS.pdf</w:t>
              </w:r>
            </w:hyperlink>
          </w:p>
          <w:p w14:paraId="32BEB319" w14:textId="27C10234" w:rsidR="00CB16B3" w:rsidRPr="00A50BDD" w:rsidRDefault="00CB16B3" w:rsidP="00CB1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BDD">
              <w:rPr>
                <w:rFonts w:ascii="Times New Roman" w:hAnsi="Times New Roman" w:cs="Times New Roman"/>
                <w:sz w:val="24"/>
                <w:szCs w:val="24"/>
              </w:rPr>
              <w:t>*Ссылку на матч присылает тренер-преподаватель в чат в день занятия</w:t>
            </w:r>
          </w:p>
        </w:tc>
      </w:tr>
    </w:tbl>
    <w:p w14:paraId="612344E6" w14:textId="77777777" w:rsidR="00722B78" w:rsidRDefault="00722B78" w:rsidP="00722B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A96B5B3" w14:textId="77777777" w:rsidR="00722B78" w:rsidRPr="0078180F" w:rsidRDefault="00722B78" w:rsidP="0078180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722B78" w:rsidRPr="007818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67C32"/>
    <w:multiLevelType w:val="hybridMultilevel"/>
    <w:tmpl w:val="E784528C"/>
    <w:lvl w:ilvl="0" w:tplc="1DBAAF4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A7F7B"/>
    <w:multiLevelType w:val="hybridMultilevel"/>
    <w:tmpl w:val="53BCE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C7EED"/>
    <w:multiLevelType w:val="hybridMultilevel"/>
    <w:tmpl w:val="53BCE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4B12BE"/>
    <w:multiLevelType w:val="hybridMultilevel"/>
    <w:tmpl w:val="53BCE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5723E0"/>
    <w:multiLevelType w:val="hybridMultilevel"/>
    <w:tmpl w:val="53BCE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404"/>
    <w:rsid w:val="00046CCF"/>
    <w:rsid w:val="000C5D13"/>
    <w:rsid w:val="000D6795"/>
    <w:rsid w:val="00190E2F"/>
    <w:rsid w:val="00271A19"/>
    <w:rsid w:val="002A4943"/>
    <w:rsid w:val="002E6429"/>
    <w:rsid w:val="004C72D2"/>
    <w:rsid w:val="0060086B"/>
    <w:rsid w:val="00722B78"/>
    <w:rsid w:val="0078180F"/>
    <w:rsid w:val="0086405A"/>
    <w:rsid w:val="009029CD"/>
    <w:rsid w:val="009C3B44"/>
    <w:rsid w:val="00A50BDD"/>
    <w:rsid w:val="00B9315F"/>
    <w:rsid w:val="00BD2404"/>
    <w:rsid w:val="00CB16B3"/>
    <w:rsid w:val="00D356AE"/>
    <w:rsid w:val="00EC10CC"/>
    <w:rsid w:val="00FF5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692F3"/>
  <w15:chartTrackingRefBased/>
  <w15:docId w15:val="{25CF0FA4-A2E6-4D67-BBBC-EE8E95CF1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C72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для оглавления"/>
    <w:basedOn w:val="1"/>
    <w:link w:val="a4"/>
    <w:qFormat/>
    <w:rsid w:val="004C72D2"/>
    <w:pPr>
      <w:spacing w:line="360" w:lineRule="auto"/>
      <w:jc w:val="center"/>
    </w:pPr>
    <w:rPr>
      <w:rFonts w:ascii="Times New Roman" w:hAnsi="Times New Roman" w:cs="Times New Roman"/>
      <w:b/>
      <w:color w:val="000000" w:themeColor="text1"/>
      <w:sz w:val="28"/>
      <w:szCs w:val="28"/>
    </w:rPr>
  </w:style>
  <w:style w:type="character" w:customStyle="1" w:styleId="a4">
    <w:name w:val="Заголовок для оглавления Знак"/>
    <w:basedOn w:val="10"/>
    <w:link w:val="a3"/>
    <w:rsid w:val="004C72D2"/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4C72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14">
    <w:name w:val="Текст 14"/>
    <w:basedOn w:val="a"/>
    <w:next w:val="a"/>
    <w:link w:val="140"/>
    <w:qFormat/>
    <w:rsid w:val="004C72D2"/>
    <w:pPr>
      <w:jc w:val="both"/>
    </w:pPr>
    <w:rPr>
      <w:rFonts w:ascii="Times New Roman" w:hAnsi="Times New Roman"/>
      <w:sz w:val="28"/>
    </w:rPr>
  </w:style>
  <w:style w:type="character" w:customStyle="1" w:styleId="140">
    <w:name w:val="Текст 14 Знак"/>
    <w:basedOn w:val="a0"/>
    <w:link w:val="14"/>
    <w:rsid w:val="004C72D2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781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8180F"/>
    <w:pPr>
      <w:ind w:left="720"/>
      <w:contextualSpacing/>
    </w:pPr>
  </w:style>
  <w:style w:type="paragraph" w:customStyle="1" w:styleId="Default">
    <w:name w:val="Default"/>
    <w:rsid w:val="00EC10C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Hyperlink"/>
    <w:basedOn w:val="a0"/>
    <w:uiPriority w:val="99"/>
    <w:unhideWhenUsed/>
    <w:rsid w:val="00CB16B3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CB16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nnis-russia.ru/public/content/files/param_50/hfTFN9B8jsCXV2N2UtgHB52oa42v47HS.pdf" TargetMode="External"/><Relationship Id="rId13" Type="http://schemas.openxmlformats.org/officeDocument/2006/relationships/hyperlink" Target="http://tennis-russia.ru/public/content/files/param_50/hfTFN9B8jsCXV2N2UtgHB52oa42v47HS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sBUYKypHLoY" TargetMode="External"/><Relationship Id="rId12" Type="http://schemas.openxmlformats.org/officeDocument/2006/relationships/hyperlink" Target="https://www.youtube.com/watch?v=sBUYKypHLo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Nh98By0Lb_Q" TargetMode="External"/><Relationship Id="rId11" Type="http://schemas.openxmlformats.org/officeDocument/2006/relationships/hyperlink" Target="https://www.youtube.com/watch?v=Nh98By0Lb_Q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tennis-russia.ru/public/content/files/param_50/hfTFN9B8jsCXV2N2UtgHB52oa42v47H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Nh98By0Lb_Q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9C41D-1EE4-406D-951D-56ED3284D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4</Pages>
  <Words>884</Words>
  <Characters>504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Зубцов</dc:creator>
  <cp:keywords/>
  <dc:description/>
  <cp:lastModifiedBy>Николай Зубцов</cp:lastModifiedBy>
  <cp:revision>8</cp:revision>
  <dcterms:created xsi:type="dcterms:W3CDTF">2020-10-06T15:22:00Z</dcterms:created>
  <dcterms:modified xsi:type="dcterms:W3CDTF">2020-10-07T09:54:00Z</dcterms:modified>
</cp:coreProperties>
</file>